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19A737AA">
                <wp:simplePos x="0" y="0"/>
                <wp:positionH relativeFrom="column">
                  <wp:posOffset>-11430</wp:posOffset>
                </wp:positionH>
                <wp:positionV relativeFrom="paragraph">
                  <wp:posOffset>-744220</wp:posOffset>
                </wp:positionV>
                <wp:extent cx="6828790" cy="2247265"/>
                <wp:effectExtent l="25400" t="0" r="3810" b="13335"/>
                <wp:wrapTight wrapText="bothSides">
                  <wp:wrapPolygon edited="0">
                    <wp:start x="1607" y="0"/>
                    <wp:lineTo x="1607" y="11719"/>
                    <wp:lineTo x="-80" y="14648"/>
                    <wp:lineTo x="-80" y="21484"/>
                    <wp:lineTo x="80" y="21484"/>
                    <wp:lineTo x="21371" y="21484"/>
                    <wp:lineTo x="21532" y="19775"/>
                    <wp:lineTo x="21532" y="14648"/>
                    <wp:lineTo x="17997" y="13672"/>
                    <wp:lineTo x="9480" y="11719"/>
                    <wp:lineTo x="9480" y="0"/>
                    <wp:lineTo x="1607" y="0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C2500B" w:rsidRDefault="00C2500B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C2500B" w:rsidRPr="001D67B6" w:rsidRDefault="00C2500B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6D53AF44" w:rsidR="00C2500B" w:rsidRDefault="00C2500B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50</w:t>
                              </w:r>
                            </w:p>
                            <w:p w14:paraId="62B2D2DF" w14:textId="464D5786" w:rsidR="00C2500B" w:rsidRDefault="00C2500B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0 novembr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.85pt;margin-top:-58.55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C2500B" w:rsidRDefault="00C2500B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C2500B" w:rsidRPr="001D67B6" w:rsidRDefault="00C2500B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6D53AF44" w:rsidR="00C2500B" w:rsidRDefault="00C2500B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50</w:t>
                        </w:r>
                      </w:p>
                      <w:p w14:paraId="62B2D2DF" w14:textId="464D5786" w:rsidR="00C2500B" w:rsidRDefault="00C2500B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0 novembre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6B82A436" w14:textId="467D2E8A" w:rsidR="0022419A" w:rsidRDefault="0022419A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4B6F4C48">
                <wp:simplePos x="0" y="0"/>
                <wp:positionH relativeFrom="column">
                  <wp:posOffset>-123190</wp:posOffset>
                </wp:positionH>
                <wp:positionV relativeFrom="paragraph">
                  <wp:posOffset>350520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139F6385" w:rsidR="00C2500B" w:rsidRPr="00344A90" w:rsidRDefault="00C2500B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3186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2 : Bruxelles est-elle une terre d’accueil ?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.7pt;margin-top:27.6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Z0IfU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139F6385" w:rsidR="00C2500B" w:rsidRPr="00344A90" w:rsidRDefault="00C2500B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3186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2 : Bruxelles est-elle une terre d’accueil ?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0FD46DC" w14:textId="3B18EE5D" w:rsidR="00BC5BAD" w:rsidRDefault="00AE6645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1) </w:t>
      </w:r>
      <w:r w:rsidRPr="00AE6645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 puis 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>r</w:t>
      </w:r>
      <w:r w:rsidRPr="00AE6645">
        <w:rPr>
          <w:rFonts w:ascii="Calibri" w:hAnsi="Calibri"/>
          <w:b/>
          <w:noProof/>
          <w:sz w:val="30"/>
          <w:szCs w:val="30"/>
          <w:lang w:val="fr-FR" w:eastAsia="fr-FR" w:bidi="ar-SA"/>
        </w:rPr>
        <w:t>echerch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dans un dictionnaire la définition de ces mots.</w:t>
      </w:r>
    </w:p>
    <w:p w14:paraId="5B05EB36" w14:textId="77777777" w:rsidR="00EA4BD9" w:rsidRDefault="00EA4BD9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6E852B1" w14:textId="76265B20" w:rsidR="0075348A" w:rsidRDefault="0075348A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AE6645">
        <w:rPr>
          <w:rFonts w:ascii="Calibri" w:hAnsi="Calibri"/>
          <w:noProof/>
          <w:sz w:val="26"/>
          <w:szCs w:val="26"/>
          <w:lang w:val="fr-FR" w:eastAsia="fr-FR" w:bidi="ar-SA"/>
        </w:rPr>
        <w:t>accueil</w:t>
      </w:r>
      <w:r w:rsidR="00AE6645">
        <w:rPr>
          <w:rFonts w:ascii="Calibri" w:hAnsi="Calibri"/>
          <w:noProof/>
          <w:sz w:val="26"/>
          <w:szCs w:val="26"/>
          <w:lang w:val="fr-FR" w:eastAsia="fr-FR" w:bidi="ar-SA"/>
        </w:rPr>
        <w:t> : ……………………………………………………………………………………………………………………………………………</w:t>
      </w:r>
    </w:p>
    <w:p w14:paraId="1EB51484" w14:textId="56371695" w:rsidR="00AE6645" w:rsidRP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54F6B486" w14:textId="20922AC2" w:rsidR="0075348A" w:rsidRDefault="0075348A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AE6645">
        <w:rPr>
          <w:rFonts w:ascii="Calibri" w:hAnsi="Calibri"/>
          <w:noProof/>
          <w:sz w:val="26"/>
          <w:szCs w:val="26"/>
          <w:lang w:val="fr-FR" w:eastAsia="fr-FR" w:bidi="ar-SA"/>
        </w:rPr>
        <w:t>cosmopolite</w:t>
      </w:r>
      <w:r w:rsidR="00AE6645">
        <w:rPr>
          <w:rFonts w:ascii="Calibri" w:hAnsi="Calibri"/>
          <w:noProof/>
          <w:sz w:val="26"/>
          <w:szCs w:val="26"/>
          <w:lang w:val="fr-FR" w:eastAsia="fr-FR" w:bidi="ar-SA"/>
        </w:rPr>
        <w:t> : …………………………………………………………………………………………………………………………………..</w:t>
      </w:r>
    </w:p>
    <w:p w14:paraId="75DDBDFF" w14:textId="578E0260" w:rsidR="00AE6645" w:rsidRP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7F6CB9B1" w14:textId="227F1A63" w:rsidR="0075348A" w:rsidRDefault="0075348A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AE6645">
        <w:rPr>
          <w:rFonts w:ascii="Calibri" w:hAnsi="Calibri"/>
          <w:noProof/>
          <w:sz w:val="26"/>
          <w:szCs w:val="26"/>
          <w:lang w:val="fr-FR" w:eastAsia="fr-FR" w:bidi="ar-SA"/>
        </w:rPr>
        <w:t>nationalité</w:t>
      </w:r>
      <w:r w:rsidR="00AE6645">
        <w:rPr>
          <w:rFonts w:ascii="Calibri" w:hAnsi="Calibri"/>
          <w:noProof/>
          <w:sz w:val="26"/>
          <w:szCs w:val="26"/>
          <w:lang w:val="fr-FR" w:eastAsia="fr-FR" w:bidi="ar-SA"/>
        </w:rPr>
        <w:t> : ……………………………………………………………………………………………………………………………………..</w:t>
      </w:r>
    </w:p>
    <w:p w14:paraId="7DFDF3F0" w14:textId="76BC0FAD" w:rsidR="00AE6645" w:rsidRP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2B2D39D3" w14:textId="715E2D1D" w:rsidR="0075348A" w:rsidRDefault="0075348A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AE6645">
        <w:rPr>
          <w:rFonts w:ascii="Calibri" w:hAnsi="Calibri"/>
          <w:noProof/>
          <w:sz w:val="26"/>
          <w:szCs w:val="26"/>
          <w:lang w:val="fr-FR" w:eastAsia="fr-FR" w:bidi="ar-SA"/>
        </w:rPr>
        <w:t>migration</w:t>
      </w:r>
      <w:r w:rsidR="00AE6645">
        <w:rPr>
          <w:rFonts w:ascii="Calibri" w:hAnsi="Calibri"/>
          <w:noProof/>
          <w:sz w:val="26"/>
          <w:szCs w:val="26"/>
          <w:lang w:val="fr-FR" w:eastAsia="fr-FR" w:bidi="ar-SA"/>
        </w:rPr>
        <w:t> : ……………………………………………………………………………………………………………………………………….</w:t>
      </w:r>
    </w:p>
    <w:p w14:paraId="27B24D8B" w14:textId="368E6517" w:rsid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3882DBE1" w14:textId="7214B01C" w:rsid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étranger : …………………………………………………………………………………………………………………………………………</w:t>
      </w:r>
    </w:p>
    <w:p w14:paraId="0FC8E1ED" w14:textId="33C0B2EE" w:rsidR="00AE6645" w:rsidRPr="00AE6645" w:rsidRDefault="00AE6645" w:rsidP="00AE6645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76E9185E" w14:textId="027AF811" w:rsidR="00BC5BAD" w:rsidRDefault="00BC5BA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42BE0CD2" w14:textId="39E75FB3" w:rsidR="00AB6640" w:rsidRDefault="00B72338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2) Avant les informations de l’article, </w:t>
      </w:r>
      <w:r>
        <w:rPr>
          <w:rFonts w:asciiTheme="minorHAnsi" w:hAnsiTheme="minorHAnsi" w:cstheme="minorHAnsi"/>
          <w:b/>
          <w:noProof/>
          <w:sz w:val="30"/>
          <w:szCs w:val="30"/>
        </w:rPr>
        <w:t>répondez</w:t>
      </w:r>
      <w:r>
        <w:rPr>
          <w:rFonts w:asciiTheme="minorHAnsi" w:hAnsiTheme="minorHAnsi" w:cstheme="minorHAnsi"/>
          <w:noProof/>
          <w:sz w:val="30"/>
          <w:szCs w:val="30"/>
        </w:rPr>
        <w:t xml:space="preserve"> aux questions.</w:t>
      </w:r>
    </w:p>
    <w:p w14:paraId="7A37633F" w14:textId="018FA6DA" w:rsidR="00B72338" w:rsidRDefault="00B72338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Quel pays et quelle ville sont concernés par cet article ? ………………………………………………………………..</w:t>
      </w:r>
    </w:p>
    <w:p w14:paraId="53D4A70D" w14:textId="4B5F0F8E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Que propose le musée juif de Belgique ? ………………………………………………………………………………………..</w:t>
      </w:r>
    </w:p>
    <w:p w14:paraId="2BA9758C" w14:textId="0C4E23BC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Sur quel sujet ? ……………………………………………………………………………………………………………………………….</w:t>
      </w:r>
    </w:p>
    <w:p w14:paraId="4BA0042A" w14:textId="18E48824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À quelle adresse doit-on se rendre pour visiter l’exposition ? …………………………………………………………</w:t>
      </w:r>
    </w:p>
    <w:p w14:paraId="59613734" w14:textId="4C14510E" w:rsidR="00B72338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Que représente l’année 1830 pour nous ? ………………………………………………………………………………………</w:t>
      </w:r>
    </w:p>
    <w:p w14:paraId="59EF47BD" w14:textId="43024D12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Quel est le pays le plus cosmopolite ? …………………………………………………………………………………………….</w:t>
      </w:r>
    </w:p>
    <w:p w14:paraId="42766A31" w14:textId="4F2ED46E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Bruxelles est plus cosmopolite que d’autres villes. Lesquelles ? ………………………………………………………</w:t>
      </w:r>
    </w:p>
    <w:p w14:paraId="1247807B" w14:textId="77777777" w:rsid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</w:p>
    <w:p w14:paraId="5C18B963" w14:textId="119B4E3C" w:rsidR="00FF582B" w:rsidRPr="00FF582B" w:rsidRDefault="00FF582B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3) La lecture de cet article vous donne-t-elle envie d’aller visiter cette exposition ? Oui ou non ? Et pourquoi ? </w:t>
      </w:r>
    </w:p>
    <w:p w14:paraId="07CE526E" w14:textId="77777777" w:rsidR="0022419A" w:rsidRDefault="0022419A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F6901D0" w14:textId="062E7A5E" w:rsidR="00AE6645" w:rsidRDefault="00AE6645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2361013A">
                <wp:simplePos x="0" y="0"/>
                <wp:positionH relativeFrom="column">
                  <wp:posOffset>-60960</wp:posOffset>
                </wp:positionH>
                <wp:positionV relativeFrom="paragraph">
                  <wp:posOffset>-77470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3F0AB6B6" w:rsidR="00C2500B" w:rsidRPr="00323B46" w:rsidRDefault="00331867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C2500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 : Bruxelles est-elle une terre d’accueil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4.8pt;margin-top:-6.1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" strokecolor="#e36c0a" strokeweight="3pt">
                <v:shadow color="#868686"/>
                <v:textbox inset="7.1pt,7.1pt,7.1pt,7.1pt">
                  <w:txbxContent>
                    <w:p w14:paraId="13858D32" w14:textId="3F0AB6B6" w:rsidR="00C2500B" w:rsidRPr="00323B46" w:rsidRDefault="00331867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C2500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 : Bruxelles est-elle une terre d’accueil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2500B">
        <w:rPr>
          <w:rFonts w:asciiTheme="minorHAnsi" w:hAnsiTheme="minorHAnsi" w:cstheme="minorHAnsi"/>
          <w:noProof/>
          <w:sz w:val="30"/>
          <w:szCs w:val="30"/>
        </w:rPr>
        <w:t xml:space="preserve">1) </w:t>
      </w:r>
      <w:r>
        <w:rPr>
          <w:rFonts w:asciiTheme="minorHAnsi" w:hAnsiTheme="minorHAnsi" w:cstheme="minorHAnsi"/>
          <w:noProof/>
          <w:sz w:val="30"/>
          <w:szCs w:val="30"/>
        </w:rPr>
        <w:t xml:space="preserve">Comment </w:t>
      </w:r>
      <w:r w:rsidRPr="00C2500B">
        <w:rPr>
          <w:rFonts w:asciiTheme="minorHAnsi" w:hAnsiTheme="minorHAnsi" w:cstheme="minorHAnsi"/>
          <w:b/>
          <w:noProof/>
          <w:sz w:val="30"/>
          <w:szCs w:val="30"/>
        </w:rPr>
        <w:t>comprenez-vous</w:t>
      </w:r>
      <w:r>
        <w:rPr>
          <w:rFonts w:asciiTheme="minorHAnsi" w:hAnsiTheme="minorHAnsi" w:cstheme="minorHAnsi"/>
          <w:noProof/>
          <w:sz w:val="30"/>
          <w:szCs w:val="30"/>
        </w:rPr>
        <w:t xml:space="preserve"> la légende de la photo de l’article : « En partant, on emporte avec soi ce que l’on a de plus précieux. »</w:t>
      </w:r>
    </w:p>
    <w:p w14:paraId="1D7561BF" w14:textId="78AAC67A" w:rsidR="00AE6645" w:rsidRDefault="00AE6645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 w:rsidRPr="00C2500B">
        <w:rPr>
          <w:rFonts w:asciiTheme="minorHAnsi" w:hAnsiTheme="minorHAnsi" w:cstheme="minorHAnsi"/>
          <w:noProof/>
          <w:sz w:val="26"/>
          <w:szCs w:val="26"/>
        </w:rPr>
        <w:t>Qui est on ?</w:t>
      </w:r>
      <w:r w:rsidR="00C2500B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C2500B">
        <w:rPr>
          <w:rFonts w:asciiTheme="minorHAnsi" w:hAnsiTheme="minorHAnsi" w:cstheme="minorHAnsi"/>
          <w:noProof/>
          <w:sz w:val="26"/>
          <w:szCs w:val="26"/>
        </w:rPr>
        <w:t>Quelles sont ces choses précieuses ?</w:t>
      </w:r>
      <w:r w:rsidR="00C2500B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C2500B">
        <w:rPr>
          <w:rFonts w:asciiTheme="minorHAnsi" w:hAnsiTheme="minorHAnsi" w:cstheme="minorHAnsi"/>
          <w:noProof/>
          <w:sz w:val="26"/>
          <w:szCs w:val="26"/>
        </w:rPr>
        <w:t>Partir ? D’où ? Vers où ?</w:t>
      </w:r>
    </w:p>
    <w:p w14:paraId="362C7CC7" w14:textId="77777777" w:rsidR="00C2500B" w:rsidRDefault="00C2500B" w:rsidP="00AE6645">
      <w:pPr>
        <w:widowControl/>
        <w:suppressAutoHyphens w:val="0"/>
        <w:spacing w:before="12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567908B8" w14:textId="77777777" w:rsidR="00C2500B" w:rsidRDefault="00C2500B" w:rsidP="00AE6645">
      <w:pPr>
        <w:widowControl/>
        <w:suppressAutoHyphens w:val="0"/>
        <w:spacing w:before="12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3A5676A6" w14:textId="77777777" w:rsidR="00EA4BD9" w:rsidRDefault="00EA4BD9" w:rsidP="00EA4BD9">
      <w:pPr>
        <w:widowControl/>
        <w:suppressAutoHyphens w:val="0"/>
        <w:spacing w:before="12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34D580D2" w14:textId="77777777" w:rsidR="00C2500B" w:rsidRDefault="00C2500B" w:rsidP="00AE6645">
      <w:pPr>
        <w:widowControl/>
        <w:suppressAutoHyphens w:val="0"/>
        <w:spacing w:before="12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3ADF18EE" w14:textId="7C506F94" w:rsidR="00C2500B" w:rsidRDefault="00C2500B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2) </w:t>
      </w:r>
      <w:r w:rsidRPr="00C2500B">
        <w:rPr>
          <w:rFonts w:asciiTheme="minorHAnsi" w:hAnsiTheme="minorHAnsi" w:cstheme="minorHAnsi"/>
          <w:b/>
          <w:noProof/>
          <w:sz w:val="30"/>
          <w:szCs w:val="30"/>
        </w:rPr>
        <w:t>Renseignez-vous</w:t>
      </w:r>
      <w:r>
        <w:rPr>
          <w:rFonts w:asciiTheme="minorHAnsi" w:hAnsiTheme="minorHAnsi" w:cstheme="minorHAnsi"/>
          <w:noProof/>
          <w:sz w:val="30"/>
          <w:szCs w:val="30"/>
        </w:rPr>
        <w:t xml:space="preserve"> sur les raisons qui poussent les gens à migrer. Quelles sont leurs nationalités ? Sur une grande carte du monde, </w:t>
      </w:r>
      <w:r w:rsidRPr="00C2500B">
        <w:rPr>
          <w:rFonts w:asciiTheme="minorHAnsi" w:hAnsiTheme="minorHAnsi" w:cstheme="minorHAnsi"/>
          <w:b/>
          <w:noProof/>
          <w:sz w:val="30"/>
          <w:szCs w:val="30"/>
        </w:rPr>
        <w:t>tracez</w:t>
      </w:r>
      <w:r>
        <w:rPr>
          <w:rFonts w:asciiTheme="minorHAnsi" w:hAnsiTheme="minorHAnsi" w:cstheme="minorHAnsi"/>
          <w:noProof/>
          <w:sz w:val="30"/>
          <w:szCs w:val="30"/>
        </w:rPr>
        <w:t xml:space="preserve"> le trajet des migrants de différents pays vers le nôtre.</w:t>
      </w:r>
    </w:p>
    <w:p w14:paraId="7DBBBC19" w14:textId="77777777" w:rsidR="00C2500B" w:rsidRDefault="00C2500B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262BF3AF" w14:textId="38C89632" w:rsidR="00C2500B" w:rsidRDefault="00C2500B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r>
        <w:rPr>
          <w:rFonts w:asciiTheme="minorHAnsi" w:hAnsiTheme="minorHAnsi" w:cstheme="minorHAnsi"/>
          <w:noProof/>
          <w:sz w:val="30"/>
          <w:szCs w:val="30"/>
        </w:rPr>
        <w:t xml:space="preserve">3) </w:t>
      </w:r>
      <w:r w:rsidR="00EA4BD9">
        <w:rPr>
          <w:rFonts w:asciiTheme="minorHAnsi" w:hAnsiTheme="minorHAnsi" w:cstheme="minorHAnsi"/>
          <w:noProof/>
          <w:sz w:val="30"/>
          <w:szCs w:val="30"/>
        </w:rPr>
        <w:t xml:space="preserve">Avec toutes ces informations, </w:t>
      </w:r>
      <w:r w:rsidR="00EA4BD9">
        <w:rPr>
          <w:rFonts w:asciiTheme="minorHAnsi" w:hAnsiTheme="minorHAnsi" w:cstheme="minorHAnsi"/>
          <w:b/>
          <w:noProof/>
          <w:sz w:val="30"/>
          <w:szCs w:val="30"/>
        </w:rPr>
        <w:t>réalisez</w:t>
      </w:r>
      <w:r w:rsidR="00EA4BD9">
        <w:rPr>
          <w:rFonts w:asciiTheme="minorHAnsi" w:hAnsiTheme="minorHAnsi" w:cstheme="minorHAnsi"/>
          <w:noProof/>
          <w:sz w:val="30"/>
          <w:szCs w:val="30"/>
        </w:rPr>
        <w:t xml:space="preserve"> une grande affiche qui porterait le titre :</w:t>
      </w:r>
    </w:p>
    <w:p w14:paraId="0236DA34" w14:textId="057455A2" w:rsidR="00EA4BD9" w:rsidRPr="00EA4BD9" w:rsidRDefault="00EA4BD9" w:rsidP="00AE6645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 w:rsidRPr="00EA4BD9">
        <w:rPr>
          <w:rFonts w:asciiTheme="minorHAnsi" w:hAnsiTheme="minorHAnsi" w:cstheme="minorHAnsi"/>
          <w:noProof/>
          <w:sz w:val="26"/>
          <w:szCs w:val="26"/>
        </w:rPr>
        <w:t>« Aujourd’hui et depuis toujours, chez nous ou ailleurs, les gens quittent leur pays pour… »</w:t>
      </w:r>
    </w:p>
    <w:p w14:paraId="771C6563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76A872C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6CD04E5E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0E5B4C82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5F92E17B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20E105C0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73A656F6" w14:textId="77777777" w:rsidR="0075348A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5300DC98" w14:textId="77777777" w:rsidR="00EA4BD9" w:rsidRDefault="00EA4BD9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318F5AAD" w14:textId="77777777" w:rsidR="00EA4BD9" w:rsidRDefault="00EA4BD9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4F630EC2" w14:textId="77777777" w:rsidR="0075348A" w:rsidRPr="00C342F7" w:rsidRDefault="0075348A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C2500B" w:rsidRDefault="00C2500B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C2500B" w:rsidRDefault="00C2500B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43474E" w:rsidRDefault="0043474E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43474E" w:rsidRDefault="0043474E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C2500B" w:rsidRDefault="00C2500B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43474E" w:rsidRDefault="0043474E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DD88E05" w14:textId="77777777" w:rsidR="00DA2E65" w:rsidRPr="00DA2E65" w:rsidRDefault="000A532F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C2500B" w:rsidRDefault="00C2500B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C2500B" w:rsidRDefault="00C2500B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43474E" w:rsidRDefault="0043474E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43474E" w:rsidRDefault="0043474E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8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C2500B" w:rsidRDefault="00C2500B" w:rsidP="00794604">
      <w:r>
        <w:separator/>
      </w:r>
    </w:p>
  </w:endnote>
  <w:endnote w:type="continuationSeparator" w:id="0">
    <w:p w14:paraId="6BF994D6" w14:textId="77777777" w:rsidR="00C2500B" w:rsidRDefault="00C2500B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C2500B" w:rsidRDefault="00C2500B" w:rsidP="00794604">
      <w:r>
        <w:separator/>
      </w:r>
    </w:p>
  </w:footnote>
  <w:footnote w:type="continuationSeparator" w:id="0">
    <w:p w14:paraId="1F27A4E7" w14:textId="77777777" w:rsidR="00C2500B" w:rsidRDefault="00C2500B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3"/>
  </w:num>
  <w:num w:numId="5">
    <w:abstractNumId w:val="11"/>
  </w:num>
  <w:num w:numId="6">
    <w:abstractNumId w:val="27"/>
  </w:num>
  <w:num w:numId="7">
    <w:abstractNumId w:val="29"/>
  </w:num>
  <w:num w:numId="8">
    <w:abstractNumId w:val="9"/>
  </w:num>
  <w:num w:numId="9">
    <w:abstractNumId w:val="16"/>
  </w:num>
  <w:num w:numId="10">
    <w:abstractNumId w:val="20"/>
  </w:num>
  <w:num w:numId="11">
    <w:abstractNumId w:val="34"/>
  </w:num>
  <w:num w:numId="12">
    <w:abstractNumId w:val="19"/>
  </w:num>
  <w:num w:numId="13">
    <w:abstractNumId w:val="17"/>
  </w:num>
  <w:num w:numId="14">
    <w:abstractNumId w:val="2"/>
  </w:num>
  <w:num w:numId="15">
    <w:abstractNumId w:val="35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31"/>
  </w:num>
  <w:num w:numId="23">
    <w:abstractNumId w:val="7"/>
  </w:num>
  <w:num w:numId="24">
    <w:abstractNumId w:val="13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4"/>
  </w:num>
  <w:num w:numId="31">
    <w:abstractNumId w:val="25"/>
  </w:num>
  <w:num w:numId="32">
    <w:abstractNumId w:val="6"/>
  </w:num>
  <w:num w:numId="33">
    <w:abstractNumId w:val="18"/>
  </w:num>
  <w:num w:numId="34">
    <w:abstractNumId w:val="3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419A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1867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41D2"/>
    <w:rsid w:val="0040425E"/>
    <w:rsid w:val="0041163F"/>
    <w:rsid w:val="00411C63"/>
    <w:rsid w:val="004148D6"/>
    <w:rsid w:val="00415887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0725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348A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C2C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E6645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60D27"/>
    <w:rsid w:val="00B60D5B"/>
    <w:rsid w:val="00B6781E"/>
    <w:rsid w:val="00B72338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C5BAD"/>
    <w:rsid w:val="00BD2A48"/>
    <w:rsid w:val="00BD41E5"/>
    <w:rsid w:val="00BE0C26"/>
    <w:rsid w:val="00BE2704"/>
    <w:rsid w:val="00BE50D3"/>
    <w:rsid w:val="00BF1A59"/>
    <w:rsid w:val="00BF5096"/>
    <w:rsid w:val="00C05174"/>
    <w:rsid w:val="00C0534A"/>
    <w:rsid w:val="00C05FE5"/>
    <w:rsid w:val="00C06C8E"/>
    <w:rsid w:val="00C106D3"/>
    <w:rsid w:val="00C127AB"/>
    <w:rsid w:val="00C1459B"/>
    <w:rsid w:val="00C16394"/>
    <w:rsid w:val="00C17B4D"/>
    <w:rsid w:val="00C22012"/>
    <w:rsid w:val="00C22D20"/>
    <w:rsid w:val="00C2500B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4BD9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471C"/>
    <w:rsid w:val="00FF582B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34B2-0B20-4FD1-AE0A-A555944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221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0T16:28:00Z</cp:lastPrinted>
  <dcterms:created xsi:type="dcterms:W3CDTF">2017-11-10T09:14:00Z</dcterms:created>
  <dcterms:modified xsi:type="dcterms:W3CDTF">2017-11-10T09:14:00Z</dcterms:modified>
</cp:coreProperties>
</file>